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F0" w:rsidRDefault="00EB63F0"/>
    <w:p w:rsidR="00EB63F0" w:rsidRDefault="00F55B4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105.9pt;margin-top:9.7pt;width:374.45pt;height:102.45pt;z-index:251663360" fillcolor="red" strokecolor="white" strokeweight="2.25pt">
            <v:shadow on="t" opacity="52429f"/>
            <v:textpath style="font-family:&quot;Arial Black&quot;;font-style:italic;v-text-kern:t" trim="t" fitpath="t" string="Programa de Navidad&#10;2021"/>
          </v:shape>
        </w:pict>
      </w:r>
    </w:p>
    <w:p w:rsidR="00EB63F0" w:rsidRDefault="005F4B8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1570</wp:posOffset>
            </wp:positionH>
            <wp:positionV relativeFrom="paragraph">
              <wp:posOffset>33020</wp:posOffset>
            </wp:positionV>
            <wp:extent cx="6365240" cy="4242435"/>
            <wp:effectExtent l="51752" t="62548" r="49213" b="49212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6365240" cy="4242435"/>
                    </a:xfrm>
                    <a:prstGeom prst="rect">
                      <a:avLst/>
                    </a:prstGeom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63F0" w:rsidRDefault="00EB63F0"/>
    <w:p w:rsidR="00EB63F0" w:rsidRDefault="00EB63F0"/>
    <w:p w:rsidR="00EB63F0" w:rsidRDefault="00EB63F0"/>
    <w:p w:rsidR="00EB63F0" w:rsidRDefault="00EB63F0"/>
    <w:p w:rsidR="00EB63F0" w:rsidRDefault="00F935EF" w:rsidP="00F935EF">
      <w:pPr>
        <w:tabs>
          <w:tab w:val="left" w:pos="2445"/>
        </w:tabs>
      </w:pPr>
      <w:r>
        <w:tab/>
      </w:r>
    </w:p>
    <w:p w:rsidR="00EB63F0" w:rsidRDefault="00315B52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31630</wp:posOffset>
            </wp:positionH>
            <wp:positionV relativeFrom="paragraph">
              <wp:posOffset>23999</wp:posOffset>
            </wp:positionV>
            <wp:extent cx="3086757" cy="4051738"/>
            <wp:effectExtent l="38100" t="19050" r="18393" b="24962"/>
            <wp:wrapNone/>
            <wp:docPr id="3" name="Imagen 1" descr="E:\jefatura_21-22\COMISIÓN CULTURAL\NAVIDA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efatura_21-22\COMISIÓN CULTURAL\NAVIDA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57" cy="40517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F0" w:rsidRDefault="00EB63F0"/>
    <w:p w:rsidR="00EB63F0" w:rsidRDefault="00EB63F0"/>
    <w:p w:rsidR="00EB63F0" w:rsidRDefault="00EB63F0"/>
    <w:p w:rsidR="00EB63F0" w:rsidRDefault="00EB63F0"/>
    <w:p w:rsidR="00EB63F0" w:rsidRDefault="00EB63F0"/>
    <w:p w:rsidR="00EB63F0" w:rsidRDefault="00EB63F0"/>
    <w:p w:rsidR="00EB63F0" w:rsidRDefault="00EB63F0"/>
    <w:p w:rsidR="00EB63F0" w:rsidRDefault="00EB63F0"/>
    <w:p w:rsidR="00EB63F0" w:rsidRDefault="00EB63F0"/>
    <w:p w:rsidR="00EB63F0" w:rsidRDefault="00EB63F0"/>
    <w:p w:rsidR="00EB63F0" w:rsidRDefault="00EB63F0"/>
    <w:p w:rsidR="00EB63F0" w:rsidRDefault="00EB63F0"/>
    <w:p w:rsidR="00EB63F0" w:rsidRDefault="00F55B42" w:rsidP="005F4B8E">
      <w:pPr>
        <w:tabs>
          <w:tab w:val="left" w:pos="0"/>
        </w:tabs>
      </w:pPr>
      <w:r>
        <w:rPr>
          <w:noProof/>
        </w:rPr>
        <w:pict>
          <v:rect id="Rectangle 17" o:spid="_x0000_s1026" style="position:absolute;margin-left:227.35pt;margin-top:.25pt;width:159.75pt;height:24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" filled="f" stroked="f">
            <v:textbox>
              <w:txbxContent>
                <w:p w:rsidR="00DC71A3" w:rsidRPr="007079D2" w:rsidRDefault="00F935EF" w:rsidP="00DC71A3">
                  <w:pPr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</w:pPr>
                  <w:proofErr w:type="spellStart"/>
                  <w:r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>Daichi</w:t>
                  </w:r>
                  <w:proofErr w:type="spellEnd"/>
                  <w:r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 xml:space="preserve"> Raposo</w:t>
                  </w:r>
                  <w:r w:rsidR="00566796"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="00566796"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>Nagaña</w:t>
                  </w:r>
                  <w:proofErr w:type="spellEnd"/>
                  <w:r w:rsidR="00724669" w:rsidRPr="007079D2"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 xml:space="preserve"> </w:t>
                  </w:r>
                  <w:r w:rsidR="00566796"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>5</w:t>
                  </w:r>
                  <w:r w:rsidR="00724669" w:rsidRPr="007079D2"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>º</w:t>
                  </w:r>
                  <w:r w:rsidR="00566796"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>C</w:t>
                  </w:r>
                </w:p>
              </w:txbxContent>
            </v:textbox>
          </v:rect>
        </w:pict>
      </w:r>
    </w:p>
    <w:p w:rsidR="00EB63F0" w:rsidRDefault="00EB63F0"/>
    <w:p w:rsidR="00EB63F0" w:rsidRDefault="00EB63F0"/>
    <w:p w:rsidR="00EB63F0" w:rsidRDefault="00F55B42">
      <w:r>
        <w:rPr>
          <w:noProof/>
        </w:rPr>
        <w:pict>
          <v:shape id="_x0000_s1040" type="#_x0000_t136" style="position:absolute;margin-left:79.35pt;margin-top:23.9pt;width:439.8pt;height:54.9pt;z-index:251660288" fillcolor="red" strokecolor="white" strokeweight="2.25pt">
            <v:shadow on="t" opacity="52429f"/>
            <v:textpath style="font-family:&quot;Arial Black&quot;;font-style:italic;v-text-kern:t" trim="t" fitpath="t" string="C.P San Juan de la Cadena"/>
          </v:shape>
        </w:pict>
      </w:r>
    </w:p>
    <w:p w:rsidR="00EB63F0" w:rsidRDefault="00EB63F0"/>
    <w:p w:rsidR="00EB63F0" w:rsidRDefault="00EB63F0"/>
    <w:p w:rsidR="005A0CE4" w:rsidRDefault="005A0CE4"/>
    <w:p w:rsidR="005A0CE4" w:rsidRDefault="00532BB8" w:rsidP="00532BB8">
      <w:pPr>
        <w:tabs>
          <w:tab w:val="left" w:pos="3948"/>
        </w:tabs>
      </w:pPr>
      <w:r>
        <w:tab/>
      </w:r>
    </w:p>
    <w:p w:rsidR="003347F3" w:rsidRPr="00CD566D" w:rsidRDefault="00CD566D" w:rsidP="00CD566D">
      <w:pPr>
        <w:ind w:left="1701" w:right="1983" w:hanging="283"/>
        <w:jc w:val="both"/>
        <w:rPr>
          <w:rFonts w:ascii="Calibri" w:eastAsia="Calibri" w:hAnsi="Calibri" w:cs="Times New Roman"/>
          <w:b/>
          <w:color w:val="003300"/>
          <w:sz w:val="28"/>
          <w:szCs w:val="28"/>
        </w:rPr>
      </w:pPr>
      <w:r>
        <w:rPr>
          <w:rFonts w:ascii="Calibri" w:eastAsia="Calibri" w:hAnsi="Calibri" w:cs="Times New Roman"/>
          <w:b/>
          <w:color w:val="003300"/>
          <w:sz w:val="24"/>
          <w:szCs w:val="24"/>
        </w:rPr>
        <w:lastRenderedPageBreak/>
        <w:t xml:space="preserve">* </w:t>
      </w:r>
      <w:r w:rsidR="00686543">
        <w:rPr>
          <w:rFonts w:ascii="Calibri" w:eastAsia="Calibri" w:hAnsi="Calibri" w:cs="Times New Roman"/>
          <w:b/>
          <w:color w:val="003300"/>
          <w:sz w:val="28"/>
          <w:szCs w:val="28"/>
        </w:rPr>
        <w:t>L</w:t>
      </w:r>
      <w:r w:rsidR="00161CE9">
        <w:rPr>
          <w:rFonts w:ascii="Calibri" w:eastAsia="Calibri" w:hAnsi="Calibri" w:cs="Times New Roman"/>
          <w:b/>
          <w:color w:val="003300"/>
          <w:sz w:val="28"/>
          <w:szCs w:val="28"/>
        </w:rPr>
        <w:t xml:space="preserve">as actividades organizadas siguen </w:t>
      </w:r>
      <w:r w:rsidR="00653E11">
        <w:rPr>
          <w:rFonts w:ascii="Calibri" w:eastAsia="Calibri" w:hAnsi="Calibri" w:cs="Times New Roman"/>
          <w:b/>
          <w:color w:val="003300"/>
          <w:sz w:val="28"/>
          <w:szCs w:val="28"/>
        </w:rPr>
        <w:t>todas las medidas sanitarias.</w:t>
      </w:r>
    </w:p>
    <w:p w:rsidR="002E1FC1" w:rsidRPr="00B57AC2" w:rsidRDefault="002E1FC1" w:rsidP="002E1FC1">
      <w:pPr>
        <w:ind w:left="1134"/>
        <w:jc w:val="center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B57AC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NAVIDAD 202</w:t>
      </w: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1</w:t>
      </w:r>
      <w:r w:rsidRPr="00B57AC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INFANTIL</w:t>
      </w:r>
    </w:p>
    <w:p w:rsidR="002E1FC1" w:rsidRPr="00204682" w:rsidRDefault="002E1FC1" w:rsidP="002E1FC1">
      <w:pPr>
        <w:spacing w:after="120"/>
        <w:ind w:left="2127" w:right="1416" w:hanging="851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Asamblea, foto de grupo y visita de personajes navideños</w:t>
      </w:r>
    </w:p>
    <w:p w:rsidR="002E1FC1" w:rsidRPr="00204682" w:rsidRDefault="002E1FC1" w:rsidP="002E1FC1">
      <w:pPr>
        <w:spacing w:after="120"/>
        <w:ind w:left="1701" w:right="1416" w:hanging="425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MS Gothic" w:hAnsi="MS Gothic" w:cs="Calibri"/>
          <w:b/>
          <w:color w:val="003300"/>
          <w:sz w:val="28"/>
          <w:szCs w:val="28"/>
        </w:rPr>
        <w:t>★</w:t>
      </w: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ab/>
        <w:t>Festival por nivel:</w:t>
      </w:r>
    </w:p>
    <w:p w:rsidR="002E1FC1" w:rsidRPr="00204682" w:rsidRDefault="002E1FC1" w:rsidP="002E1FC1">
      <w:pPr>
        <w:spacing w:after="120"/>
        <w:ind w:left="2694" w:right="1416" w:hanging="426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○</w:t>
      </w: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ab/>
        <w:t xml:space="preserve">3 años: Burrito sabanero, Christmas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makes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 xml:space="preserve"> me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sing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 xml:space="preserve">,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Arantxan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 xml:space="preserve">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txan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.</w:t>
      </w:r>
    </w:p>
    <w:p w:rsidR="002E1FC1" w:rsidRPr="00204682" w:rsidRDefault="002E1FC1" w:rsidP="002E1FC1">
      <w:pPr>
        <w:spacing w:after="120"/>
        <w:ind w:left="2694" w:right="1416" w:hanging="426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○</w:t>
      </w: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ab/>
        <w:t xml:space="preserve">4 años: En Navidad,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Merry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 xml:space="preserve">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Twistmas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 xml:space="preserve">,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Pozik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 xml:space="preserve">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bazaude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.</w:t>
      </w:r>
    </w:p>
    <w:p w:rsidR="002E1FC1" w:rsidRPr="00204682" w:rsidRDefault="002E1FC1" w:rsidP="002E1FC1">
      <w:pPr>
        <w:spacing w:after="120"/>
        <w:ind w:left="2694" w:right="1416" w:hanging="426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○</w:t>
      </w: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ab/>
        <w:t xml:space="preserve">5 años: En Navidad, Santa Claus Rock, </w:t>
      </w:r>
      <w:proofErr w:type="spellStart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>Elurra</w:t>
      </w:r>
      <w:proofErr w:type="spellEnd"/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 xml:space="preserve"> mara-mara.</w:t>
      </w:r>
    </w:p>
    <w:p w:rsidR="002E1FC1" w:rsidRPr="00204682" w:rsidRDefault="002E1FC1" w:rsidP="002E1FC1">
      <w:pPr>
        <w:spacing w:after="120"/>
        <w:ind w:left="1701" w:right="1416" w:hanging="425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MS Gothic" w:hAnsi="MS Gothic" w:cs="Calibri"/>
          <w:b/>
          <w:color w:val="003300"/>
          <w:sz w:val="28"/>
          <w:szCs w:val="28"/>
        </w:rPr>
        <w:t>★</w:t>
      </w: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ab/>
        <w:t>Almuerzo en clase</w:t>
      </w:r>
    </w:p>
    <w:p w:rsidR="002E1FC1" w:rsidRPr="00204682" w:rsidRDefault="002E1FC1" w:rsidP="002E1FC1">
      <w:pPr>
        <w:spacing w:after="120"/>
        <w:ind w:left="1701" w:right="1416" w:hanging="425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MS Gothic" w:hAnsi="MS Gothic" w:cs="Calibri"/>
          <w:b/>
          <w:color w:val="003300"/>
          <w:sz w:val="28"/>
          <w:szCs w:val="28"/>
        </w:rPr>
        <w:t>★</w:t>
      </w: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ab/>
        <w:t>Recreo</w:t>
      </w:r>
    </w:p>
    <w:p w:rsidR="002E1FC1" w:rsidRPr="00204682" w:rsidRDefault="002E1FC1" w:rsidP="002E1FC1">
      <w:pPr>
        <w:spacing w:after="120"/>
        <w:ind w:left="1701" w:right="1416" w:hanging="425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MS Gothic" w:hAnsi="MS Gothic" w:cs="Calibri"/>
          <w:b/>
          <w:color w:val="003300"/>
          <w:sz w:val="28"/>
          <w:szCs w:val="28"/>
        </w:rPr>
        <w:t>★</w:t>
      </w: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ab/>
        <w:t>Chocolatada</w:t>
      </w:r>
      <w:r>
        <w:rPr>
          <w:rFonts w:ascii="Calibri" w:eastAsia="Calibri" w:hAnsi="Calibri" w:cs="Calibri"/>
          <w:b/>
          <w:color w:val="003300"/>
          <w:sz w:val="28"/>
          <w:szCs w:val="28"/>
        </w:rPr>
        <w:t xml:space="preserve"> (organizada por la APYMA)</w:t>
      </w:r>
    </w:p>
    <w:p w:rsidR="002E1FC1" w:rsidRPr="00204682" w:rsidRDefault="002E1FC1" w:rsidP="002E1FC1">
      <w:pPr>
        <w:spacing w:after="120"/>
        <w:ind w:left="1701" w:right="1416" w:hanging="425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204682">
        <w:rPr>
          <w:rFonts w:ascii="Calibri" w:eastAsia="MS Gothic" w:hAnsi="MS Gothic" w:cs="Calibri"/>
          <w:b/>
          <w:color w:val="003300"/>
          <w:sz w:val="28"/>
          <w:szCs w:val="28"/>
        </w:rPr>
        <w:t>★</w:t>
      </w:r>
      <w:r w:rsidRPr="00204682">
        <w:rPr>
          <w:rFonts w:ascii="Calibri" w:eastAsia="Calibri" w:hAnsi="Calibri" w:cs="Calibri"/>
          <w:b/>
          <w:color w:val="003300"/>
          <w:sz w:val="28"/>
          <w:szCs w:val="28"/>
        </w:rPr>
        <w:tab/>
        <w:t>Juegos, talleres, canciones en el aula.</w:t>
      </w:r>
    </w:p>
    <w:p w:rsidR="002E1FC1" w:rsidRPr="00110923" w:rsidRDefault="002E1FC1" w:rsidP="00110923">
      <w:pPr>
        <w:pStyle w:val="Prrafodelista"/>
        <w:numPr>
          <w:ilvl w:val="0"/>
          <w:numId w:val="4"/>
        </w:numPr>
        <w:spacing w:after="120"/>
        <w:ind w:left="1701" w:right="1416"/>
        <w:jc w:val="both"/>
        <w:rPr>
          <w:rFonts w:ascii="Calibri" w:eastAsia="Calibri" w:hAnsi="Calibri" w:cs="Calibri"/>
          <w:b/>
          <w:color w:val="003300"/>
          <w:sz w:val="28"/>
          <w:szCs w:val="28"/>
        </w:rPr>
      </w:pPr>
      <w:r w:rsidRPr="00110923">
        <w:rPr>
          <w:rFonts w:ascii="Calibri" w:eastAsia="Calibri" w:hAnsi="Calibri" w:cs="Calibri"/>
          <w:b/>
          <w:color w:val="FF0000"/>
          <w:sz w:val="28"/>
          <w:szCs w:val="28"/>
        </w:rPr>
        <w:t>14:10 Despedida y salida del alumnado</w:t>
      </w:r>
      <w:r w:rsidRPr="00110923">
        <w:rPr>
          <w:rFonts w:ascii="Calibri" w:eastAsia="Calibri" w:hAnsi="Calibri" w:cs="Calibri"/>
          <w:b/>
          <w:color w:val="003300"/>
          <w:sz w:val="28"/>
          <w:szCs w:val="28"/>
        </w:rPr>
        <w:t>.</w:t>
      </w:r>
    </w:p>
    <w:p w:rsidR="002E1FC1" w:rsidRDefault="002E1FC1" w:rsidP="002E1FC1">
      <w:pPr>
        <w:pStyle w:val="Prrafodelista"/>
        <w:numPr>
          <w:ilvl w:val="0"/>
          <w:numId w:val="4"/>
        </w:numPr>
        <w:ind w:left="1701" w:right="1841"/>
        <w:jc w:val="both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581A48">
        <w:rPr>
          <w:rFonts w:ascii="Calibri" w:eastAsia="Calibri" w:hAnsi="Calibri" w:cs="Times New Roman"/>
          <w:b/>
          <w:color w:val="FF0000"/>
          <w:sz w:val="28"/>
          <w:szCs w:val="28"/>
        </w:rPr>
        <w:t>Este día el alumnado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de </w:t>
      </w:r>
      <w:r w:rsidR="00DD7D7A">
        <w:rPr>
          <w:rFonts w:ascii="Calibri" w:eastAsia="Calibri" w:hAnsi="Calibri" w:cs="Times New Roman"/>
          <w:b/>
          <w:color w:val="FF0000"/>
          <w:sz w:val="28"/>
          <w:szCs w:val="28"/>
        </w:rPr>
        <w:t>infantil</w:t>
      </w:r>
      <w:r w:rsidRPr="00581A48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puede venir  vestido con atuendo navideño si así lo desean</w:t>
      </w:r>
      <w:r w:rsidR="00EC78EA">
        <w:rPr>
          <w:rFonts w:ascii="Calibri" w:eastAsia="Calibri" w:hAnsi="Calibri" w:cs="Times New Roman"/>
          <w:b/>
          <w:color w:val="FF0000"/>
          <w:sz w:val="28"/>
          <w:szCs w:val="28"/>
        </w:rPr>
        <w:t>.</w:t>
      </w:r>
    </w:p>
    <w:p w:rsidR="00EC78EA" w:rsidRPr="00581A48" w:rsidRDefault="00EC78EA" w:rsidP="00EC78EA">
      <w:pPr>
        <w:pStyle w:val="Prrafodelista"/>
        <w:ind w:left="1701" w:right="1841"/>
        <w:jc w:val="both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2E1FC1" w:rsidRDefault="00F010B3" w:rsidP="002E1FC1">
      <w:pPr>
        <w:spacing w:after="120"/>
        <w:ind w:left="1276" w:right="1416"/>
        <w:jc w:val="both"/>
        <w:rPr>
          <w:rFonts w:eastAsia="Calibri" w:cs="Calibri"/>
          <w:color w:val="003300"/>
          <w:sz w:val="24"/>
          <w:szCs w:val="24"/>
        </w:rPr>
      </w:pPr>
      <w:r>
        <w:rPr>
          <w:rFonts w:eastAsia="Calibri" w:cs="Calibri"/>
          <w:noProof/>
          <w:color w:val="003300"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65405</wp:posOffset>
            </wp:positionV>
            <wp:extent cx="2747645" cy="3938905"/>
            <wp:effectExtent l="323850" t="209550" r="300355" b="194945"/>
            <wp:wrapNone/>
            <wp:docPr id="5" name="Imagen 3" descr="E:\jefatura_21-22\COMISIÓN CULTURAL\NAVIDA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efatura_21-22\COMISIÓN CULTURAL\NAVIDAD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19812">
                      <a:off x="0" y="0"/>
                      <a:ext cx="2747645" cy="3938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Default="002E1FC1" w:rsidP="002E1FC1">
      <w:pPr>
        <w:rPr>
          <w:color w:val="FF0000"/>
        </w:rPr>
      </w:pPr>
    </w:p>
    <w:p w:rsidR="002E1FC1" w:rsidRPr="00944816" w:rsidRDefault="00F55B42" w:rsidP="00944816">
      <w:pPr>
        <w:rPr>
          <w:color w:val="FF0000"/>
        </w:rPr>
      </w:pPr>
      <w:r>
        <w:rPr>
          <w:noProof/>
          <w:color w:val="FF0000"/>
        </w:rPr>
        <w:pict>
          <v:rect id="_x0000_s1061" style="position:absolute;margin-left:100.6pt;margin-top:13.35pt;width:181.2pt;height:22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" filled="f" stroked="f">
            <v:textbox>
              <w:txbxContent>
                <w:p w:rsidR="002E1FC1" w:rsidRPr="007079D2" w:rsidRDefault="002E1FC1" w:rsidP="002E1FC1">
                  <w:pPr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</w:pPr>
                  <w:r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 xml:space="preserve">Miguel Vila González 4 años </w:t>
                  </w:r>
                  <w:r w:rsidRPr="007079D2"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>B</w:t>
                  </w:r>
                </w:p>
              </w:txbxContent>
            </v:textbox>
          </v:rect>
        </w:pict>
      </w:r>
    </w:p>
    <w:p w:rsidR="00F63D3D" w:rsidRDefault="00230503" w:rsidP="00D61128">
      <w:pPr>
        <w:ind w:left="1418" w:right="1841"/>
        <w:jc w:val="center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lastRenderedPageBreak/>
        <w:t>NAVIDAD 2021</w:t>
      </w:r>
      <w:r w:rsidR="00F63D3D" w:rsidRPr="00F63D3D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PRIMARIA</w:t>
      </w:r>
    </w:p>
    <w:p w:rsidR="00FD385D" w:rsidRPr="000A46A4" w:rsidRDefault="00FD385D" w:rsidP="00FD385D">
      <w:pPr>
        <w:ind w:left="1418" w:right="1841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  <w:r w:rsidRPr="000A46A4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PRIMER BLOQUE</w:t>
      </w:r>
      <w:r w:rsidR="00581A48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 xml:space="preserve"> (1º y 2º de primaria)</w:t>
      </w:r>
      <w:r w:rsidRPr="000A46A4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:</w:t>
      </w:r>
    </w:p>
    <w:p w:rsidR="00FD385D" w:rsidRPr="00581A48" w:rsidRDefault="00FD385D" w:rsidP="000A46A4">
      <w:pPr>
        <w:tabs>
          <w:tab w:val="left" w:pos="2410"/>
        </w:tabs>
        <w:ind w:left="2127" w:right="1841" w:hanging="709"/>
        <w:rPr>
          <w:rFonts w:ascii="Calibri" w:eastAsia="Calibri" w:hAnsi="Calibri" w:cs="Times New Roman"/>
          <w:b/>
          <w:color w:val="003300"/>
          <w:sz w:val="24"/>
          <w:szCs w:val="24"/>
          <w:u w:val="single"/>
        </w:rPr>
      </w:pP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Pr="00581A48">
        <w:rPr>
          <w:rFonts w:ascii="Calibri" w:eastAsia="Calibri" w:hAnsi="Calibri" w:cs="Times New Roman"/>
          <w:b/>
          <w:color w:val="003300"/>
          <w:sz w:val="24"/>
          <w:szCs w:val="24"/>
        </w:rPr>
        <w:t>Manualidad Navideña</w:t>
      </w:r>
    </w:p>
    <w:p w:rsidR="00FD385D" w:rsidRPr="00581A48" w:rsidRDefault="00FD385D" w:rsidP="00FD385D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Pr="00581A48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Chocolatada</w:t>
      </w:r>
      <w:r w:rsidR="00581A48" w:rsidRPr="00581A48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</w:t>
      </w:r>
      <w:r w:rsidR="00581A48" w:rsidRPr="00581A48">
        <w:rPr>
          <w:rFonts w:ascii="Calibri" w:eastAsia="Calibri" w:hAnsi="Calibri" w:cs="Calibri"/>
          <w:b/>
          <w:color w:val="003300"/>
          <w:sz w:val="28"/>
          <w:szCs w:val="28"/>
        </w:rPr>
        <w:t>(organizada por la APYMA)</w:t>
      </w:r>
    </w:p>
    <w:p w:rsidR="00924F51" w:rsidRPr="00581A48" w:rsidRDefault="00924F51" w:rsidP="00FD385D">
      <w:pPr>
        <w:ind w:left="1418" w:right="1841"/>
        <w:rPr>
          <w:rFonts w:ascii="Calibri" w:eastAsia="MS Gothic" w:hAnsi="MS Gothic" w:cs="Calibri"/>
          <w:b/>
          <w:color w:val="003300"/>
          <w:sz w:val="24"/>
          <w:szCs w:val="24"/>
        </w:rPr>
      </w:pP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 w:rsidRP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Recreo</w:t>
      </w:r>
    </w:p>
    <w:p w:rsidR="00924F51" w:rsidRPr="00581A48" w:rsidRDefault="00924F51" w:rsidP="00FD385D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Pr="00581A48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Visita personajes navideños</w:t>
      </w:r>
    </w:p>
    <w:p w:rsidR="00924F51" w:rsidRPr="00581A48" w:rsidRDefault="00924F51" w:rsidP="00FD385D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 w:rsidRP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="00161CE9">
        <w:rPr>
          <w:rFonts w:ascii="Calibri" w:eastAsia="Calibri" w:hAnsi="Calibri" w:cs="Times New Roman"/>
          <w:b/>
          <w:color w:val="003300"/>
          <w:sz w:val="24"/>
          <w:szCs w:val="24"/>
        </w:rPr>
        <w:t>Villancico</w:t>
      </w:r>
    </w:p>
    <w:p w:rsidR="00924F51" w:rsidRPr="00581A48" w:rsidRDefault="00924F51" w:rsidP="00FD385D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 w:rsidRP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Espect</w:t>
      </w: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á</w:t>
      </w: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culo </w:t>
      </w:r>
      <w:proofErr w:type="spellStart"/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Got</w:t>
      </w:r>
      <w:proofErr w:type="spellEnd"/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proofErr w:type="spellStart"/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Talent</w:t>
      </w:r>
      <w:proofErr w:type="spellEnd"/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(alumnado de 6</w:t>
      </w: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>º</w:t>
      </w:r>
      <w:r w:rsidRP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de primaria)</w:t>
      </w:r>
    </w:p>
    <w:p w:rsidR="00FD385D" w:rsidRPr="000A46A4" w:rsidRDefault="00FD385D" w:rsidP="00FD385D">
      <w:pPr>
        <w:ind w:left="1418" w:right="1841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  <w:r w:rsidRPr="000A46A4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SEGUNDO BLOQUE</w:t>
      </w:r>
      <w:r w:rsidR="002E1FC1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 xml:space="preserve"> (3</w:t>
      </w:r>
      <w:r w:rsidR="00581A48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 xml:space="preserve"> º y </w:t>
      </w:r>
      <w:r w:rsidR="002E1FC1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4</w:t>
      </w:r>
      <w:r w:rsidR="00581A48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º de primaria)</w:t>
      </w:r>
      <w:r w:rsidRPr="000A46A4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:</w:t>
      </w:r>
    </w:p>
    <w:p w:rsidR="00FD385D" w:rsidRPr="000A46A4" w:rsidRDefault="00924F51" w:rsidP="00924F51">
      <w:pPr>
        <w:tabs>
          <w:tab w:val="left" w:pos="1843"/>
        </w:tabs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>Manualidad</w:t>
      </w:r>
    </w:p>
    <w:p w:rsidR="00FD385D" w:rsidRPr="000A46A4" w:rsidRDefault="00924F51" w:rsidP="00924F51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>Chocolatada</w:t>
      </w:r>
      <w:r w:rsidR="00581A48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</w:t>
      </w:r>
      <w:r w:rsidR="00581A48">
        <w:rPr>
          <w:rFonts w:ascii="Calibri" w:eastAsia="Calibri" w:hAnsi="Calibri" w:cs="Calibri"/>
          <w:b/>
          <w:color w:val="003300"/>
          <w:sz w:val="28"/>
          <w:szCs w:val="28"/>
        </w:rPr>
        <w:t>(organizada por la APYMA)</w:t>
      </w:r>
    </w:p>
    <w:p w:rsidR="00924F51" w:rsidRPr="000A46A4" w:rsidRDefault="00924F51" w:rsidP="00924F51">
      <w:pPr>
        <w:ind w:left="1418" w:right="1841"/>
        <w:rPr>
          <w:rFonts w:ascii="Calibri" w:eastAsia="MS Gothic" w:hAnsi="MS Gothic" w:cs="Calibri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Recreo</w:t>
      </w:r>
    </w:p>
    <w:p w:rsidR="00FD385D" w:rsidRPr="000A46A4" w:rsidRDefault="00924F51" w:rsidP="00924F51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="00161CE9">
        <w:rPr>
          <w:rFonts w:ascii="Calibri" w:eastAsia="Calibri" w:hAnsi="Calibri" w:cs="Times New Roman"/>
          <w:b/>
          <w:color w:val="003300"/>
          <w:sz w:val="24"/>
          <w:szCs w:val="24"/>
        </w:rPr>
        <w:t>Villancico</w:t>
      </w:r>
    </w:p>
    <w:p w:rsidR="00924F51" w:rsidRPr="000A46A4" w:rsidRDefault="00924F51" w:rsidP="00924F51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Espect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á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culo </w:t>
      </w:r>
      <w:proofErr w:type="spellStart"/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Got</w:t>
      </w:r>
      <w:proofErr w:type="spellEnd"/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proofErr w:type="spellStart"/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Talent</w:t>
      </w:r>
      <w:proofErr w:type="spellEnd"/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(alumnado de 6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º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de primaria)</w:t>
      </w:r>
    </w:p>
    <w:p w:rsidR="00FD385D" w:rsidRPr="000A46A4" w:rsidRDefault="00FD385D" w:rsidP="00FD385D">
      <w:pPr>
        <w:ind w:left="1418" w:right="1841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  <w:r w:rsidRPr="000A46A4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TERCER BLOQUE</w:t>
      </w:r>
      <w:r w:rsidR="00581A48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 xml:space="preserve"> </w:t>
      </w:r>
      <w:r w:rsidR="002E1FC1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(5º y 6</w:t>
      </w:r>
      <w:r w:rsidR="00581A48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º de primaria)</w:t>
      </w:r>
      <w:r w:rsidRPr="000A46A4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:</w:t>
      </w:r>
    </w:p>
    <w:p w:rsidR="00263960" w:rsidRPr="000A46A4" w:rsidRDefault="00263960" w:rsidP="00FD385D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Manualidad</w:t>
      </w:r>
      <w:r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Navideña (alumnado 5º de primaria)</w:t>
      </w:r>
    </w:p>
    <w:p w:rsidR="00FD385D" w:rsidRPr="000A46A4" w:rsidRDefault="00263960" w:rsidP="00FD385D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r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>Preparación actuaciones</w:t>
      </w:r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</w:t>
      </w:r>
      <w:proofErr w:type="spellStart"/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>Got</w:t>
      </w:r>
      <w:proofErr w:type="spellEnd"/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</w:t>
      </w:r>
      <w:proofErr w:type="spellStart"/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>Talent</w:t>
      </w:r>
      <w:proofErr w:type="spellEnd"/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</w:t>
      </w:r>
      <w:r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>(alumnado de 6º de primaria)</w:t>
      </w:r>
    </w:p>
    <w:p w:rsidR="00FD385D" w:rsidRPr="000A46A4" w:rsidRDefault="00263960" w:rsidP="00FD385D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 </w:t>
      </w:r>
      <w:r w:rsidR="00FD385D" w:rsidRPr="000A46A4">
        <w:rPr>
          <w:rFonts w:ascii="Calibri" w:eastAsia="Calibri" w:hAnsi="Calibri" w:cs="Times New Roman"/>
          <w:b/>
          <w:color w:val="003300"/>
          <w:sz w:val="24"/>
          <w:szCs w:val="24"/>
        </w:rPr>
        <w:t>Chocolatada</w:t>
      </w:r>
      <w:r w:rsidR="00581A48">
        <w:rPr>
          <w:rFonts w:ascii="Calibri" w:eastAsia="Calibri" w:hAnsi="Calibri" w:cs="Times New Roman"/>
          <w:b/>
          <w:color w:val="003300"/>
          <w:sz w:val="24"/>
          <w:szCs w:val="24"/>
        </w:rPr>
        <w:t xml:space="preserve"> </w:t>
      </w:r>
      <w:r w:rsidR="00581A48">
        <w:rPr>
          <w:rFonts w:ascii="Calibri" w:eastAsia="Calibri" w:hAnsi="Calibri" w:cs="Calibri"/>
          <w:b/>
          <w:color w:val="003300"/>
          <w:sz w:val="28"/>
          <w:szCs w:val="28"/>
        </w:rPr>
        <w:t>(organizada por la APYMA)</w:t>
      </w:r>
    </w:p>
    <w:p w:rsidR="00263960" w:rsidRPr="000A46A4" w:rsidRDefault="00263960" w:rsidP="00FD385D">
      <w:pPr>
        <w:ind w:left="1418" w:right="1841"/>
        <w:rPr>
          <w:rFonts w:ascii="Calibri" w:eastAsia="MS Gothic" w:hAnsi="MS Gothic" w:cs="Calibri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 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Recreo</w:t>
      </w:r>
    </w:p>
    <w:p w:rsidR="000A46A4" w:rsidRPr="000A46A4" w:rsidRDefault="000A46A4" w:rsidP="00FD385D">
      <w:pPr>
        <w:ind w:left="1418" w:right="1841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 </w:t>
      </w:r>
      <w:r w:rsidR="00161CE9">
        <w:rPr>
          <w:rFonts w:ascii="Calibri" w:eastAsia="Calibri" w:hAnsi="Calibri" w:cs="Times New Roman"/>
          <w:b/>
          <w:color w:val="003300"/>
          <w:sz w:val="24"/>
          <w:szCs w:val="24"/>
        </w:rPr>
        <w:t>Villancico</w:t>
      </w:r>
    </w:p>
    <w:p w:rsidR="000A46A4" w:rsidRPr="000A46A4" w:rsidRDefault="000A46A4" w:rsidP="00581A48">
      <w:pPr>
        <w:ind w:left="1843" w:right="1841" w:hanging="425"/>
        <w:rPr>
          <w:rFonts w:ascii="Calibri" w:eastAsia="Calibri" w:hAnsi="Calibri" w:cs="Times New Roman"/>
          <w:b/>
          <w:color w:val="003300"/>
          <w:sz w:val="24"/>
          <w:szCs w:val="24"/>
        </w:rPr>
      </w:pP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★</w:t>
      </w:r>
      <w:r w:rsidR="00581A48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  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Espect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á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culo </w:t>
      </w:r>
      <w:proofErr w:type="spellStart"/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Got</w:t>
      </w:r>
      <w:proofErr w:type="spellEnd"/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</w:t>
      </w:r>
      <w:proofErr w:type="spellStart"/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Talent</w:t>
      </w:r>
      <w:proofErr w:type="spellEnd"/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(alumnado de 6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>º</w:t>
      </w:r>
      <w:r w:rsidRPr="000A46A4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de primaria)</w:t>
      </w:r>
      <w:r w:rsidR="00874C3A">
        <w:rPr>
          <w:rFonts w:ascii="Calibri" w:eastAsia="MS Gothic" w:hAnsi="MS Gothic" w:cs="Calibri"/>
          <w:b/>
          <w:color w:val="003300"/>
          <w:sz w:val="24"/>
          <w:szCs w:val="24"/>
        </w:rPr>
        <w:t xml:space="preserve"> / Juegos de mesa</w:t>
      </w:r>
      <w:bookmarkStart w:id="0" w:name="_GoBack"/>
      <w:bookmarkEnd w:id="0"/>
    </w:p>
    <w:p w:rsidR="00581A48" w:rsidRPr="00110923" w:rsidRDefault="00581A48" w:rsidP="00110923">
      <w:pPr>
        <w:pStyle w:val="Prrafodelista"/>
        <w:numPr>
          <w:ilvl w:val="0"/>
          <w:numId w:val="4"/>
        </w:numPr>
        <w:spacing w:after="120" w:line="360" w:lineRule="auto"/>
        <w:ind w:left="1701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110923">
        <w:rPr>
          <w:rFonts w:ascii="Calibri" w:eastAsia="Calibri" w:hAnsi="Calibri" w:cs="Times New Roman"/>
          <w:b/>
          <w:color w:val="FF0000"/>
          <w:sz w:val="28"/>
          <w:szCs w:val="28"/>
        </w:rPr>
        <w:t>14:00 Despedida y salida del alumnado de primaria.</w:t>
      </w:r>
    </w:p>
    <w:p w:rsidR="00944816" w:rsidRPr="00581A48" w:rsidRDefault="00944816" w:rsidP="00944816">
      <w:pPr>
        <w:pStyle w:val="Prrafodelista"/>
        <w:numPr>
          <w:ilvl w:val="0"/>
          <w:numId w:val="4"/>
        </w:numPr>
        <w:ind w:left="1701" w:right="1841"/>
        <w:jc w:val="both"/>
        <w:rPr>
          <w:rFonts w:ascii="Calibri" w:eastAsia="Calibri" w:hAnsi="Calibri" w:cs="Times New Roman"/>
          <w:b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color w:val="FF0000"/>
          <w:sz w:val="28"/>
          <w:szCs w:val="28"/>
        </w:rPr>
        <w:t>No es necesario que el alumnado traiga almuerzo.</w:t>
      </w:r>
    </w:p>
    <w:p w:rsidR="00944816" w:rsidRDefault="00944816" w:rsidP="00944816">
      <w:pPr>
        <w:pStyle w:val="Prrafodelista"/>
        <w:ind w:left="1701" w:right="1841"/>
        <w:jc w:val="both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581A48" w:rsidRDefault="00581A48" w:rsidP="00581A48">
      <w:pPr>
        <w:pStyle w:val="Prrafodelista"/>
        <w:numPr>
          <w:ilvl w:val="0"/>
          <w:numId w:val="4"/>
        </w:numPr>
        <w:ind w:left="1701" w:right="1841"/>
        <w:jc w:val="both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581A48">
        <w:rPr>
          <w:rFonts w:ascii="Calibri" w:eastAsia="Calibri" w:hAnsi="Calibri" w:cs="Times New Roman"/>
          <w:b/>
          <w:color w:val="FF0000"/>
          <w:sz w:val="28"/>
          <w:szCs w:val="28"/>
        </w:rPr>
        <w:t>Este día el alumnado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de </w:t>
      </w:r>
      <w:r w:rsidR="00115025">
        <w:rPr>
          <w:rFonts w:ascii="Calibri" w:eastAsia="Calibri" w:hAnsi="Calibri" w:cs="Times New Roman"/>
          <w:b/>
          <w:color w:val="FF0000"/>
          <w:sz w:val="28"/>
          <w:szCs w:val="28"/>
        </w:rPr>
        <w:t>primaria</w:t>
      </w:r>
      <w:r w:rsidRPr="00581A48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puede venir  vestido con atuendo navideño si así lo desean</w:t>
      </w:r>
      <w:r w:rsidR="00944816">
        <w:rPr>
          <w:rFonts w:ascii="Calibri" w:eastAsia="Calibri" w:hAnsi="Calibri" w:cs="Times New Roman"/>
          <w:b/>
          <w:color w:val="FF0000"/>
          <w:sz w:val="28"/>
          <w:szCs w:val="28"/>
        </w:rPr>
        <w:t>.</w:t>
      </w:r>
    </w:p>
    <w:p w:rsidR="007079D2" w:rsidRDefault="007079D2" w:rsidP="00DC71A3">
      <w:pPr>
        <w:rPr>
          <w:color w:val="FF0000"/>
        </w:rPr>
      </w:pPr>
    </w:p>
    <w:p w:rsidR="00944816" w:rsidRDefault="00944816" w:rsidP="00DC71A3">
      <w:pPr>
        <w:rPr>
          <w:color w:val="FF0000"/>
        </w:rPr>
      </w:pPr>
    </w:p>
    <w:p w:rsidR="00DC71A3" w:rsidRDefault="00F55B42" w:rsidP="00DC71A3">
      <w:pPr>
        <w:rPr>
          <w:color w:val="FF0000"/>
        </w:rPr>
      </w:pPr>
      <w:r w:rsidRPr="00F55B42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8" type="#_x0000_t172" style="position:absolute;margin-left:64.55pt;margin-top:9.85pt;width:444.4pt;height:82.3pt;z-index:251674624" adj="774" fillcolor="red" strokecolor="white">
            <v:shadow color="#868686"/>
            <v:textpath style="font-family:&quot;Arial Black&quot;;font-size:16pt;v-text-kern:t" trim="t" fitpath="t" string="CP San Juan de la Cadena les desea&#10;¡Felices fiestas!"/>
          </v:shape>
        </w:pict>
      </w:r>
    </w:p>
    <w:p w:rsidR="00DC71A3" w:rsidRDefault="00DC71A3" w:rsidP="00DC71A3">
      <w:pPr>
        <w:rPr>
          <w:color w:val="FF0000"/>
        </w:rPr>
      </w:pPr>
    </w:p>
    <w:p w:rsidR="00DC71A3" w:rsidRDefault="00DC71A3" w:rsidP="00DC71A3">
      <w:pPr>
        <w:rPr>
          <w:color w:val="FF0000"/>
        </w:rPr>
      </w:pPr>
    </w:p>
    <w:p w:rsidR="00DC71A3" w:rsidRDefault="00DC71A3" w:rsidP="00DC71A3">
      <w:pPr>
        <w:rPr>
          <w:color w:val="FF0000"/>
        </w:rPr>
      </w:pPr>
    </w:p>
    <w:p w:rsidR="00DC71A3" w:rsidRDefault="00DC71A3" w:rsidP="00DC71A3">
      <w:pPr>
        <w:rPr>
          <w:color w:val="FF0000"/>
        </w:rPr>
      </w:pPr>
    </w:p>
    <w:p w:rsidR="00DC71A3" w:rsidRDefault="00DC71A3" w:rsidP="00DC71A3">
      <w:pPr>
        <w:rPr>
          <w:color w:val="FF0000"/>
        </w:rPr>
      </w:pPr>
    </w:p>
    <w:p w:rsidR="00DC71A3" w:rsidRDefault="00DC71A3" w:rsidP="00DC71A3">
      <w:pPr>
        <w:rPr>
          <w:color w:val="FF0000"/>
        </w:rPr>
      </w:pPr>
    </w:p>
    <w:p w:rsidR="00DC71A3" w:rsidRDefault="00566796" w:rsidP="00566796">
      <w:pPr>
        <w:tabs>
          <w:tab w:val="left" w:pos="5180"/>
        </w:tabs>
        <w:rPr>
          <w:color w:val="FF0000"/>
        </w:rPr>
      </w:pPr>
      <w:r>
        <w:rPr>
          <w:color w:val="FF0000"/>
        </w:rPr>
        <w:tab/>
      </w:r>
    </w:p>
    <w:p w:rsidR="00DC71A3" w:rsidRDefault="00F010B3" w:rsidP="007079D2">
      <w:pPr>
        <w:tabs>
          <w:tab w:val="left" w:pos="4196"/>
        </w:tabs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59119</wp:posOffset>
            </wp:positionH>
            <wp:positionV relativeFrom="paragraph">
              <wp:posOffset>161269</wp:posOffset>
            </wp:positionV>
            <wp:extent cx="4712401" cy="3503426"/>
            <wp:effectExtent l="19050" t="19050" r="11999" b="20824"/>
            <wp:wrapNone/>
            <wp:docPr id="4" name="Imagen 2" descr="E:\jefatura_21-22\COMISIÓN CULTURAL\NAVIDA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efatura_21-22\COMISIÓN CULTURAL\NAVIDAD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1" cy="3503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9D2">
        <w:rPr>
          <w:color w:val="FF0000"/>
        </w:rPr>
        <w:tab/>
      </w:r>
    </w:p>
    <w:p w:rsidR="00DC71A3" w:rsidRDefault="00DC71A3" w:rsidP="00DC71A3">
      <w:pPr>
        <w:rPr>
          <w:color w:val="FF0000"/>
        </w:rPr>
      </w:pPr>
    </w:p>
    <w:p w:rsidR="00DC71A3" w:rsidRDefault="00DC71A3" w:rsidP="00DC71A3">
      <w:pPr>
        <w:rPr>
          <w:color w:val="FF0000"/>
        </w:rPr>
      </w:pPr>
    </w:p>
    <w:p w:rsidR="00DC71A3" w:rsidRDefault="00DC71A3" w:rsidP="00DC71A3">
      <w:pPr>
        <w:rPr>
          <w:color w:val="FF0000"/>
        </w:rPr>
      </w:pPr>
    </w:p>
    <w:p w:rsidR="00DC71A3" w:rsidRDefault="00DC71A3" w:rsidP="00DC71A3">
      <w:pPr>
        <w:rPr>
          <w:color w:val="FF0000"/>
        </w:rPr>
      </w:pPr>
    </w:p>
    <w:p w:rsidR="00DC71A3" w:rsidRPr="00C769ED" w:rsidRDefault="00DC71A3" w:rsidP="00DC71A3">
      <w:pPr>
        <w:rPr>
          <w:color w:val="FF0000"/>
        </w:rPr>
      </w:pPr>
    </w:p>
    <w:p w:rsidR="00AB0CF8" w:rsidRDefault="00AB0CF8" w:rsidP="00AB0CF8">
      <w:pPr>
        <w:rPr>
          <w:color w:val="FF0000"/>
        </w:rPr>
      </w:pPr>
    </w:p>
    <w:p w:rsidR="00A50654" w:rsidRPr="00C769ED" w:rsidRDefault="00A50654" w:rsidP="00AB0CF8">
      <w:pPr>
        <w:rPr>
          <w:color w:val="FF0000"/>
        </w:rPr>
      </w:pPr>
    </w:p>
    <w:p w:rsidR="00AB0CF8" w:rsidRPr="00C769ED" w:rsidRDefault="00AB0CF8" w:rsidP="00AB0CF8">
      <w:pPr>
        <w:rPr>
          <w:color w:val="FF0000"/>
        </w:rPr>
      </w:pPr>
    </w:p>
    <w:p w:rsidR="00AB0CF8" w:rsidRDefault="00AB0CF8" w:rsidP="00AB0CF8">
      <w:pPr>
        <w:rPr>
          <w:color w:val="FF0000"/>
        </w:rPr>
      </w:pPr>
    </w:p>
    <w:p w:rsidR="00161CE9" w:rsidRPr="00C769ED" w:rsidRDefault="00161CE9" w:rsidP="00AB0CF8">
      <w:pPr>
        <w:rPr>
          <w:color w:val="FF0000"/>
        </w:rPr>
      </w:pPr>
    </w:p>
    <w:p w:rsidR="00AB0CF8" w:rsidRPr="00C769ED" w:rsidRDefault="00F55B42" w:rsidP="00AB0CF8">
      <w:pPr>
        <w:rPr>
          <w:color w:val="FF0000"/>
        </w:rPr>
      </w:pPr>
      <w:r>
        <w:rPr>
          <w:noProof/>
          <w:color w:val="FF0000"/>
        </w:rPr>
        <w:pict>
          <v:rect id="Rectangle 33" o:spid="_x0000_s1060" style="position:absolute;margin-left:219.8pt;margin-top:18.1pt;width:181.2pt;height:22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" filled="f" stroked="f">
            <v:textbox style="mso-next-textbox:#Rectangle 33">
              <w:txbxContent>
                <w:p w:rsidR="00161CE9" w:rsidRPr="007079D2" w:rsidRDefault="00161CE9" w:rsidP="00161CE9">
                  <w:pPr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</w:pPr>
                  <w:r>
                    <w:rPr>
                      <w:b/>
                      <w:i/>
                      <w:color w:val="FF0000"/>
                      <w:sz w:val="24"/>
                      <w:szCs w:val="24"/>
                      <w:lang w:val="es-ES_tradnl"/>
                    </w:rPr>
                    <w:t>Adriana Portillo García 5ºA</w:t>
                  </w:r>
                </w:p>
              </w:txbxContent>
            </v:textbox>
          </v:rect>
        </w:pict>
      </w:r>
    </w:p>
    <w:p w:rsidR="00AB0CF8" w:rsidRPr="00C769ED" w:rsidRDefault="00AB0CF8" w:rsidP="00AB0CF8">
      <w:pPr>
        <w:rPr>
          <w:color w:val="FF0000"/>
        </w:rPr>
      </w:pPr>
    </w:p>
    <w:p w:rsidR="00AB0CF8" w:rsidRPr="00C769ED" w:rsidRDefault="00DF1A11" w:rsidP="00AB0CF8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7394</wp:posOffset>
            </wp:positionH>
            <wp:positionV relativeFrom="paragraph">
              <wp:posOffset>68861</wp:posOffset>
            </wp:positionV>
            <wp:extent cx="2468968" cy="2477386"/>
            <wp:effectExtent l="19050" t="0" r="0" b="0"/>
            <wp:wrapNone/>
            <wp:docPr id="9" name="Imagen 3" descr="Icono de personaje de navidad re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de personaje de navidad reno | Vecto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68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CF8" w:rsidRPr="00C769ED" w:rsidRDefault="00AB0CF8" w:rsidP="00AB0CF8">
      <w:pPr>
        <w:rPr>
          <w:color w:val="FF0000"/>
        </w:rPr>
      </w:pPr>
    </w:p>
    <w:p w:rsidR="00AB0CF8" w:rsidRPr="00C769ED" w:rsidRDefault="00AB0CF8" w:rsidP="00AB0CF8">
      <w:pPr>
        <w:rPr>
          <w:color w:val="FF0000"/>
        </w:rPr>
      </w:pPr>
    </w:p>
    <w:p w:rsidR="00343E20" w:rsidRDefault="00343E20" w:rsidP="005835CE">
      <w:pPr>
        <w:tabs>
          <w:tab w:val="left" w:pos="10483"/>
        </w:tabs>
      </w:pPr>
    </w:p>
    <w:p w:rsidR="00343E20" w:rsidRDefault="00F55B42" w:rsidP="005835CE">
      <w:pPr>
        <w:tabs>
          <w:tab w:val="left" w:pos="10483"/>
        </w:tabs>
      </w:pPr>
      <w:r>
        <w:rPr>
          <w:noProof/>
        </w:rPr>
        <w:pict>
          <v:rect id="Rectangle 37" o:spid="_x0000_s1028" style="position:absolute;margin-left:124.05pt;margin-top:32.25pt;width:283.15pt;height:53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" stroked="f">
            <v:textbox>
              <w:txbxContent>
                <w:p w:rsidR="00DC55C2" w:rsidRPr="00DC55C2" w:rsidRDefault="00DC55C2">
                  <w:pPr>
                    <w:rPr>
                      <w:rFonts w:ascii="Lucida Handwriting" w:hAnsi="Lucida Handwriting"/>
                      <w:sz w:val="28"/>
                      <w:szCs w:val="28"/>
                    </w:rPr>
                  </w:pPr>
                  <w:r w:rsidRPr="00DC55C2">
                    <w:rPr>
                      <w:rFonts w:ascii="Lucida Handwriting" w:hAnsi="Lucida Handwriting"/>
                      <w:b/>
                      <w:color w:val="FF0000"/>
                      <w:sz w:val="40"/>
                      <w:szCs w:val="40"/>
                    </w:rPr>
                    <w:t>¡</w:t>
                  </w:r>
                  <w:r w:rsidRPr="00DC55C2">
                    <w:rPr>
                      <w:rFonts w:ascii="Lucida Handwriting" w:hAnsi="Lucida Handwriting"/>
                      <w:b/>
                      <w:color w:val="008000"/>
                      <w:sz w:val="28"/>
                      <w:szCs w:val="28"/>
                    </w:rPr>
                    <w:t xml:space="preserve">Finaliza </w:t>
                  </w:r>
                  <w:r w:rsidR="00566796">
                    <w:rPr>
                      <w:rFonts w:ascii="Lucida Handwriting" w:hAnsi="Lucida Handwriting"/>
                      <w:b/>
                      <w:color w:val="008000"/>
                      <w:sz w:val="28"/>
                      <w:szCs w:val="28"/>
                    </w:rPr>
                    <w:t xml:space="preserve"> también </w:t>
                  </w:r>
                  <w:r w:rsidRPr="00DC55C2">
                    <w:rPr>
                      <w:rFonts w:ascii="Lucida Handwriting" w:hAnsi="Lucida Handwriting"/>
                      <w:b/>
                      <w:color w:val="FF0000"/>
                      <w:sz w:val="28"/>
                      <w:szCs w:val="28"/>
                    </w:rPr>
                    <w:t>202</w:t>
                  </w:r>
                  <w:r w:rsidR="00566796">
                    <w:rPr>
                      <w:rFonts w:ascii="Lucida Handwriting" w:hAnsi="Lucida Handwriting"/>
                      <w:b/>
                      <w:color w:val="FF0000"/>
                      <w:sz w:val="28"/>
                      <w:szCs w:val="28"/>
                    </w:rPr>
                    <w:t>1</w:t>
                  </w:r>
                  <w:r w:rsidRPr="00DC55C2">
                    <w:rPr>
                      <w:rFonts w:ascii="Lucida Handwriting" w:hAnsi="Lucida Handwriting"/>
                      <w:b/>
                      <w:color w:val="008000"/>
                      <w:sz w:val="40"/>
                      <w:szCs w:val="40"/>
                    </w:rPr>
                    <w:t>!</w:t>
                  </w:r>
                </w:p>
              </w:txbxContent>
            </v:textbox>
          </v:rect>
        </w:pict>
      </w:r>
    </w:p>
    <w:sectPr w:rsidR="00343E20" w:rsidSect="00F935EF">
      <w:pgSz w:w="11906" w:h="16838"/>
      <w:pgMar w:top="1105" w:right="0" w:bottom="1134" w:left="0" w:header="708" w:footer="708" w:gutter="0"/>
      <w:pgBorders w:offsetFrom="page">
        <w:top w:val="christmasTree" w:sz="6" w:space="24" w:color="auto"/>
        <w:left w:val="christmasTree" w:sz="6" w:space="24" w:color="auto"/>
        <w:bottom w:val="christmasTree" w:sz="6" w:space="24" w:color="auto"/>
        <w:right w:val="christmasTre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CC" w:rsidRDefault="009534CC" w:rsidP="008C3498">
      <w:pPr>
        <w:spacing w:after="0" w:line="240" w:lineRule="auto"/>
      </w:pPr>
      <w:r>
        <w:separator/>
      </w:r>
    </w:p>
  </w:endnote>
  <w:endnote w:type="continuationSeparator" w:id="0">
    <w:p w:rsidR="009534CC" w:rsidRDefault="009534CC" w:rsidP="008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CC" w:rsidRDefault="009534CC" w:rsidP="008C3498">
      <w:pPr>
        <w:spacing w:after="0" w:line="240" w:lineRule="auto"/>
      </w:pPr>
      <w:r>
        <w:separator/>
      </w:r>
    </w:p>
  </w:footnote>
  <w:footnote w:type="continuationSeparator" w:id="0">
    <w:p w:rsidR="009534CC" w:rsidRDefault="009534CC" w:rsidP="008C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14FA1"/>
    <w:multiLevelType w:val="hybridMultilevel"/>
    <w:tmpl w:val="6784B7B0"/>
    <w:lvl w:ilvl="0" w:tplc="528C177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28E36EE"/>
    <w:multiLevelType w:val="hybridMultilevel"/>
    <w:tmpl w:val="B8C84DFE"/>
    <w:lvl w:ilvl="0" w:tplc="A32EB11E">
      <w:start w:val="1"/>
      <w:numFmt w:val="bullet"/>
      <w:lvlText w:val=""/>
      <w:lvlJc w:val="left"/>
      <w:pPr>
        <w:ind w:left="3762" w:hanging="360"/>
      </w:pPr>
      <w:rPr>
        <w:rFonts w:ascii="Wingdings" w:hAnsi="Wingdings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>
    <w:nsid w:val="63A1720F"/>
    <w:multiLevelType w:val="hybridMultilevel"/>
    <w:tmpl w:val="F2925D70"/>
    <w:lvl w:ilvl="0" w:tplc="0C0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EC635F8"/>
    <w:multiLevelType w:val="hybridMultilevel"/>
    <w:tmpl w:val="22AC74CA"/>
    <w:lvl w:ilvl="0" w:tplc="F0A6B6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33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5B62"/>
    <w:rsid w:val="00007F26"/>
    <w:rsid w:val="000210C3"/>
    <w:rsid w:val="0004085F"/>
    <w:rsid w:val="000A2C26"/>
    <w:rsid w:val="000A46A4"/>
    <w:rsid w:val="000C4DC0"/>
    <w:rsid w:val="000D204B"/>
    <w:rsid w:val="000E47FC"/>
    <w:rsid w:val="00110923"/>
    <w:rsid w:val="0011109C"/>
    <w:rsid w:val="00115025"/>
    <w:rsid w:val="001272AE"/>
    <w:rsid w:val="00161CE9"/>
    <w:rsid w:val="0017275B"/>
    <w:rsid w:val="00172DBC"/>
    <w:rsid w:val="0017463B"/>
    <w:rsid w:val="0018034F"/>
    <w:rsid w:val="00192E75"/>
    <w:rsid w:val="00204682"/>
    <w:rsid w:val="0022592F"/>
    <w:rsid w:val="00230503"/>
    <w:rsid w:val="002434D6"/>
    <w:rsid w:val="00263960"/>
    <w:rsid w:val="00273A8F"/>
    <w:rsid w:val="002854A5"/>
    <w:rsid w:val="002B4BFE"/>
    <w:rsid w:val="002E0A87"/>
    <w:rsid w:val="002E1FC1"/>
    <w:rsid w:val="002E724E"/>
    <w:rsid w:val="00300EE9"/>
    <w:rsid w:val="00315B52"/>
    <w:rsid w:val="003347F3"/>
    <w:rsid w:val="00343E20"/>
    <w:rsid w:val="003764BA"/>
    <w:rsid w:val="00403BD7"/>
    <w:rsid w:val="00405FCD"/>
    <w:rsid w:val="00432D35"/>
    <w:rsid w:val="00466B49"/>
    <w:rsid w:val="004700CB"/>
    <w:rsid w:val="004A1957"/>
    <w:rsid w:val="00500E8D"/>
    <w:rsid w:val="00512113"/>
    <w:rsid w:val="00532BB8"/>
    <w:rsid w:val="005363EB"/>
    <w:rsid w:val="00544B65"/>
    <w:rsid w:val="00547E65"/>
    <w:rsid w:val="00566796"/>
    <w:rsid w:val="00573E18"/>
    <w:rsid w:val="00581A48"/>
    <w:rsid w:val="005835CE"/>
    <w:rsid w:val="005A0CE4"/>
    <w:rsid w:val="005C45D6"/>
    <w:rsid w:val="005E374A"/>
    <w:rsid w:val="005E76D9"/>
    <w:rsid w:val="005F4B8E"/>
    <w:rsid w:val="00616F7B"/>
    <w:rsid w:val="006226A9"/>
    <w:rsid w:val="00653E11"/>
    <w:rsid w:val="00686543"/>
    <w:rsid w:val="006A4377"/>
    <w:rsid w:val="006B7D81"/>
    <w:rsid w:val="006C111B"/>
    <w:rsid w:val="006C78A1"/>
    <w:rsid w:val="006C7BFA"/>
    <w:rsid w:val="007015E0"/>
    <w:rsid w:val="007079D2"/>
    <w:rsid w:val="00724669"/>
    <w:rsid w:val="00725AE1"/>
    <w:rsid w:val="00747CF7"/>
    <w:rsid w:val="00793B3E"/>
    <w:rsid w:val="007A02D2"/>
    <w:rsid w:val="007B194F"/>
    <w:rsid w:val="007C2AC0"/>
    <w:rsid w:val="007E4DE0"/>
    <w:rsid w:val="007F6E2E"/>
    <w:rsid w:val="00837E2D"/>
    <w:rsid w:val="0084070C"/>
    <w:rsid w:val="00871E54"/>
    <w:rsid w:val="00872CA8"/>
    <w:rsid w:val="00874C3A"/>
    <w:rsid w:val="008A12A7"/>
    <w:rsid w:val="008A2111"/>
    <w:rsid w:val="008A633D"/>
    <w:rsid w:val="008C3498"/>
    <w:rsid w:val="008D0C6E"/>
    <w:rsid w:val="008F7C66"/>
    <w:rsid w:val="00916F66"/>
    <w:rsid w:val="00924F51"/>
    <w:rsid w:val="00944816"/>
    <w:rsid w:val="009534CC"/>
    <w:rsid w:val="00954076"/>
    <w:rsid w:val="00976B93"/>
    <w:rsid w:val="009E47D9"/>
    <w:rsid w:val="00A172AE"/>
    <w:rsid w:val="00A50654"/>
    <w:rsid w:val="00A62C96"/>
    <w:rsid w:val="00AB0CF8"/>
    <w:rsid w:val="00AC1F0B"/>
    <w:rsid w:val="00AC2433"/>
    <w:rsid w:val="00B0700C"/>
    <w:rsid w:val="00B57AC2"/>
    <w:rsid w:val="00B71F47"/>
    <w:rsid w:val="00B7672E"/>
    <w:rsid w:val="00BB201A"/>
    <w:rsid w:val="00BB55FB"/>
    <w:rsid w:val="00C460E7"/>
    <w:rsid w:val="00C65836"/>
    <w:rsid w:val="00C769ED"/>
    <w:rsid w:val="00CA7792"/>
    <w:rsid w:val="00CD566D"/>
    <w:rsid w:val="00CF1C01"/>
    <w:rsid w:val="00D056D5"/>
    <w:rsid w:val="00D15B62"/>
    <w:rsid w:val="00D225E9"/>
    <w:rsid w:val="00D61128"/>
    <w:rsid w:val="00D618A6"/>
    <w:rsid w:val="00DC55C2"/>
    <w:rsid w:val="00DC71A3"/>
    <w:rsid w:val="00DD7D7A"/>
    <w:rsid w:val="00DF1A11"/>
    <w:rsid w:val="00E13E61"/>
    <w:rsid w:val="00E20A22"/>
    <w:rsid w:val="00E20F66"/>
    <w:rsid w:val="00E24293"/>
    <w:rsid w:val="00E256EF"/>
    <w:rsid w:val="00E743E8"/>
    <w:rsid w:val="00EA582F"/>
    <w:rsid w:val="00EB63F0"/>
    <w:rsid w:val="00EC322F"/>
    <w:rsid w:val="00EC78EA"/>
    <w:rsid w:val="00EE492C"/>
    <w:rsid w:val="00F010B3"/>
    <w:rsid w:val="00F24262"/>
    <w:rsid w:val="00F55B42"/>
    <w:rsid w:val="00F63D3D"/>
    <w:rsid w:val="00F657F3"/>
    <w:rsid w:val="00F75621"/>
    <w:rsid w:val="00F87FF0"/>
    <w:rsid w:val="00F935EF"/>
    <w:rsid w:val="00FC2016"/>
    <w:rsid w:val="00FC766E"/>
    <w:rsid w:val="00FD2C39"/>
    <w:rsid w:val="00FD385D"/>
    <w:rsid w:val="00FF42B4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3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3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498"/>
  </w:style>
  <w:style w:type="paragraph" w:styleId="Piedepgina">
    <w:name w:val="footer"/>
    <w:basedOn w:val="Normal"/>
    <w:link w:val="PiedepginaCar"/>
    <w:uiPriority w:val="99"/>
    <w:unhideWhenUsed/>
    <w:rsid w:val="008C3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498"/>
  </w:style>
  <w:style w:type="paragraph" w:styleId="Prrafodelista">
    <w:name w:val="List Paragraph"/>
    <w:basedOn w:val="Normal"/>
    <w:uiPriority w:val="34"/>
    <w:qFormat/>
    <w:rsid w:val="00CA7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45DE-EB23-4D38-A5DB-C5FDE7D9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6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or</cp:lastModifiedBy>
  <cp:revision>19</cp:revision>
  <cp:lastPrinted>2021-12-21T18:01:00Z</cp:lastPrinted>
  <dcterms:created xsi:type="dcterms:W3CDTF">2020-12-15T12:51:00Z</dcterms:created>
  <dcterms:modified xsi:type="dcterms:W3CDTF">2021-12-21T19:15:00Z</dcterms:modified>
</cp:coreProperties>
</file>